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1979_RPAChallenge_Bhavya.PDD</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Automation to fill all user details in RPA Challenge website.</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Bhavya</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1979_RPAChallenge_Bhavya.PDD</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Automation to fill all user details in RPA Challenge website.</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31.10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3943350" cy="80486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80486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1</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10</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6</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1</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31.10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 (1)  -  Protected View - Excel</w:t>
            </w:r>
          </w:p>
        </w:tc>
        <w:tc>
          <w:tcPr>
            <w:tcW w:w="1136" w:type="pct"/>
            <w:vAlign w:val="center"/>
          </w:tcPr>
          <w:p w14:paraId="48456816" w14:textId="0105BD42" w:rsidR="0072405E" w:rsidRPr="00767335" w:rsidRDefault="0072405E" w:rsidP="000724F7">
            <w:pPr>
              <w:pStyle w:val="table"/>
            </w:pPr>
            <w:r w:rsidRPr="0097201A">
              <w:t xml:space="preserve">2</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8</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1</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6</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challenge (1)  -  Protected
View - Exce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9.7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ead Challenge.xlsx fi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5.6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05740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0574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Read Input Fi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4.1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0574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0574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Open RpaChallenge.com</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tart button</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7.9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Click Star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8"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0.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9"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Keyboard Input</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10"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4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1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3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1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31EB3FAC" w14:textId="054B095B" w:rsidR="004C3BED" w:rsidRPr="003D5E71" w:rsidRDefault="004C3BED" w:rsidP="00AA4072">
      <w:pPr>
        <w:pStyle w:val="Heading5"/>
        <w:keepNext/>
      </w:pPr>
      <w:r w:rsidRPr="004C3BED">
        <w:t xml:space="preserve">
          <w:r>
            <w:t>Take Action Completed</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5.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1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ext
row
exit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
                <w:r>
                  <w:t xml:space="preserve"> If 'No' then go to '5. Rpa Challenge - Google
Chrome' </w:t>
                </w:r>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3.2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Take final screensh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3.2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43125"/>
                  <wp:effectExtent l="0" t="0" r="0" b="0"/>
                  <wp:docPr id="1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1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 Id="rId24" Type="http://schemas.openxmlformats.org/officeDocument/2006/relationships/image" Target="media/image_generated_6.png"/><Relationship Id="rId25" Type="http://schemas.openxmlformats.org/officeDocument/2006/relationships/image" Target="media/image_generated_7.png"/><Relationship Id="rId26" Type="http://schemas.openxmlformats.org/officeDocument/2006/relationships/image" Target="media/image_generated_8.png"/><Relationship Id="rId27" Type="http://schemas.openxmlformats.org/officeDocument/2006/relationships/image" Target="media/image_generated_9.png"/><Relationship Id="rId28" Type="http://schemas.openxmlformats.org/officeDocument/2006/relationships/image" Target="media/image_generated_10.png"/><Relationship Id="rId29" Type="http://schemas.openxmlformats.org/officeDocument/2006/relationships/image" Target="media/image_generated_11.png"/><Relationship Id="rId30" Type="http://schemas.openxmlformats.org/officeDocument/2006/relationships/image" Target="media/image_generated_1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